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87" w:rsidRPr="00633EA2" w:rsidRDefault="00046B87" w:rsidP="00046B87">
      <w:pPr>
        <w:jc w:val="both"/>
        <w:rPr>
          <w:b/>
          <w:color w:val="FF0000"/>
          <w:sz w:val="28"/>
          <w:szCs w:val="28"/>
        </w:rPr>
      </w:pPr>
      <w:r w:rsidRPr="00633EA2">
        <w:rPr>
          <w:b/>
          <w:color w:val="FF0000"/>
          <w:sz w:val="28"/>
          <w:szCs w:val="28"/>
        </w:rPr>
        <w:t>ZAŁOŻENIA ORGANIZACYJNE PRACY ŚWIETLICY</w:t>
      </w:r>
    </w:p>
    <w:p w:rsidR="00046B87" w:rsidRPr="007D3ED9" w:rsidRDefault="00046B87" w:rsidP="00046B87">
      <w:pPr>
        <w:jc w:val="both"/>
        <w:rPr>
          <w:sz w:val="28"/>
          <w:szCs w:val="28"/>
        </w:rPr>
      </w:pPr>
      <w:r w:rsidRPr="007D3ED9">
        <w:rPr>
          <w:b/>
          <w:sz w:val="28"/>
          <w:szCs w:val="28"/>
        </w:rPr>
        <w:t>Praca świetlicy została zorganizowana w oparciu  o Roczny Plan Pracy Opiekuńczo- Wychowawczej Świetlicy oraz treści ustalone przez Radę Wychowawczą Świetlicy</w:t>
      </w:r>
      <w:r w:rsidRPr="007D3ED9">
        <w:rPr>
          <w:sz w:val="28"/>
          <w:szCs w:val="28"/>
        </w:rPr>
        <w:t>, w skład której wchodzą nauczyciele wychowawcy oraz kierownik świetlicy ( Statut ZPSM).</w:t>
      </w:r>
    </w:p>
    <w:p w:rsidR="00046B87" w:rsidRPr="007D3ED9" w:rsidRDefault="00046B87" w:rsidP="00046B87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D3ED9">
        <w:rPr>
          <w:sz w:val="28"/>
          <w:szCs w:val="28"/>
        </w:rPr>
        <w:t>Świetlica jest czynna od 6.30- 17.00 (Statut ZPSM)</w:t>
      </w:r>
      <w:r>
        <w:rPr>
          <w:sz w:val="28"/>
          <w:szCs w:val="28"/>
        </w:rPr>
        <w:t xml:space="preserve"> </w:t>
      </w:r>
      <w:r w:rsidRPr="007D3ED9">
        <w:rPr>
          <w:sz w:val="28"/>
          <w:szCs w:val="28"/>
        </w:rPr>
        <w:t xml:space="preserve">- </w:t>
      </w:r>
      <w:r w:rsidRPr="007D3ED9">
        <w:rPr>
          <w:b/>
          <w:sz w:val="28"/>
          <w:szCs w:val="28"/>
        </w:rPr>
        <w:t>po godzinach pracy świetlicy rodzice/ opiekunowie są zobowiązani zapewnić dziecku opiekę!</w:t>
      </w:r>
    </w:p>
    <w:p w:rsidR="00046B87" w:rsidRDefault="00046B87" w:rsidP="00046B8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wietlica posiada swoje pomieszczenie.  W</w:t>
      </w:r>
      <w:r w:rsidRPr="005D3C93">
        <w:rPr>
          <w:sz w:val="28"/>
          <w:szCs w:val="28"/>
        </w:rPr>
        <w:t xml:space="preserve"> określonych przypadkach i godzinach korzysta z hol</w:t>
      </w:r>
      <w:r>
        <w:rPr>
          <w:sz w:val="28"/>
          <w:szCs w:val="28"/>
        </w:rPr>
        <w:t>u</w:t>
      </w:r>
      <w:r w:rsidRPr="005D3C93">
        <w:rPr>
          <w:sz w:val="28"/>
          <w:szCs w:val="28"/>
        </w:rPr>
        <w:t xml:space="preserve"> z dywanem interaktywnym</w:t>
      </w:r>
      <w:r>
        <w:rPr>
          <w:sz w:val="28"/>
          <w:szCs w:val="28"/>
        </w:rPr>
        <w:t xml:space="preserve">, </w:t>
      </w:r>
      <w:r w:rsidRPr="005D3C93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5D3C93">
        <w:rPr>
          <w:sz w:val="28"/>
          <w:szCs w:val="28"/>
        </w:rPr>
        <w:t>ali gimnastycznej, sal klasowych oraz szkolnego placu zabaw</w:t>
      </w:r>
      <w:r>
        <w:rPr>
          <w:sz w:val="28"/>
          <w:szCs w:val="28"/>
        </w:rPr>
        <w:t>.</w:t>
      </w:r>
      <w:r w:rsidRPr="005D3C93">
        <w:rPr>
          <w:sz w:val="28"/>
          <w:szCs w:val="28"/>
        </w:rPr>
        <w:t xml:space="preserve">   </w:t>
      </w:r>
    </w:p>
    <w:p w:rsidR="00046B87" w:rsidRDefault="00046B87" w:rsidP="00046B8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świetlicy są przyjmowane dzieci/ świetliki z klas 1- 3 OSM I stopnia (Statut ZPSM) , a także w uzasadnionych przypadkach uczniowie klas 4. </w:t>
      </w:r>
    </w:p>
    <w:p w:rsidR="00046B87" w:rsidRDefault="00046B87" w:rsidP="00046B8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isy dzieci do świetlicy dokonywane są na podstawie wypełnionej przez rodziców/ opiekunów prawnych karty zgłoszenia-</w:t>
      </w:r>
      <w:r w:rsidRPr="008C7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upa uczniów pozostających pod opieką nauczyciela świetlicy nie może przekroczyć 25 dzieci. </w:t>
      </w:r>
    </w:p>
    <w:p w:rsidR="00046B87" w:rsidRPr="00196ECF" w:rsidRDefault="00046B87" w:rsidP="00046B8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niowie mogą korzystać ze świetlicy „przed” i „po” zajęciach lekcyjnych, jak również dzieci nieuczęszczające na lekcje Religi i basenu lub inne zajęcia edukacyjne. </w:t>
      </w:r>
      <w:r w:rsidRPr="00196ECF">
        <w:rPr>
          <w:sz w:val="28"/>
          <w:szCs w:val="28"/>
        </w:rPr>
        <w:t xml:space="preserve">  </w:t>
      </w:r>
    </w:p>
    <w:p w:rsidR="00046B87" w:rsidRPr="00B5475A" w:rsidRDefault="00046B87" w:rsidP="00046B8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zieci w trakcie pobytu w świetlicy chodzą na lekcje instrumentu pod opieką nauczyciela instrumentu- za bezpieczeństwo ucznia w drodze „na” i „z” lekcji odpowiada nauczyciel prowadzący te zajęcia.</w:t>
      </w:r>
    </w:p>
    <w:p w:rsidR="00046B87" w:rsidRDefault="00046B87" w:rsidP="00046B8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niowie przebywający w świetlicy mogą korzystać z sal muzycznych w celu indywidualnych ćwiczeń, tylko za pisemną zgodą rodziców lub powiadomienia telefonicznego przez rodziców.</w:t>
      </w:r>
    </w:p>
    <w:p w:rsidR="00046B87" w:rsidRPr="009A1E6B" w:rsidRDefault="00046B87" w:rsidP="00046B8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zieci mogą korzystać ze stołówki szkolnej w celu spożywania obiadu pod opieką nauczycieli świetlicy.</w:t>
      </w:r>
    </w:p>
    <w:p w:rsidR="00046B87" w:rsidRDefault="00046B87" w:rsidP="00046B8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dzice zobowiązani są do aktualizacji danych kontaktowych oraz innych informacji mających wpływ na bezpieczeństwo i funkcjonowanie dzieci w świetlicy i w szkole ( choroby, alergie itp.)</w:t>
      </w:r>
    </w:p>
    <w:p w:rsidR="00046B87" w:rsidRDefault="00046B87" w:rsidP="00046B8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ci są odbierane  ze świetlicy przez rodziców/ opiekunów prawnych, starsze rodzeństwo bądź samodzielnie, w oparciu o pisemną zgodę </w:t>
      </w:r>
      <w:r>
        <w:rPr>
          <w:sz w:val="28"/>
          <w:szCs w:val="28"/>
        </w:rPr>
        <w:lastRenderedPageBreak/>
        <w:t xml:space="preserve">rodziców- uzgodnienia indywidualne z rodzicami (Statut ZPSM), bądź innego rodzica (stosowna adnotacja w zeszycie). </w:t>
      </w:r>
    </w:p>
    <w:p w:rsidR="00046B87" w:rsidRPr="00CB12A9" w:rsidRDefault="00046B87" w:rsidP="00046B87">
      <w:pPr>
        <w:jc w:val="both"/>
        <w:rPr>
          <w:sz w:val="28"/>
          <w:szCs w:val="28"/>
        </w:rPr>
      </w:pPr>
      <w:r w:rsidRPr="00CB12A9">
        <w:rPr>
          <w:b/>
          <w:sz w:val="28"/>
          <w:szCs w:val="28"/>
        </w:rPr>
        <w:t xml:space="preserve">Nauczyciele świetlicy odpowiadają </w:t>
      </w:r>
      <w:r w:rsidRPr="00CB12A9">
        <w:rPr>
          <w:sz w:val="28"/>
          <w:szCs w:val="28"/>
        </w:rPr>
        <w:t>wyłącznie za bezpieczeństwo dzieci, które</w:t>
      </w:r>
      <w:r w:rsidRPr="00CB12A9">
        <w:rPr>
          <w:b/>
          <w:sz w:val="28"/>
          <w:szCs w:val="28"/>
        </w:rPr>
        <w:t xml:space="preserve"> </w:t>
      </w:r>
      <w:r w:rsidRPr="00CB12A9">
        <w:rPr>
          <w:sz w:val="28"/>
          <w:szCs w:val="28"/>
        </w:rPr>
        <w:t>zgłosiły</w:t>
      </w:r>
      <w:r w:rsidRPr="00CB12A9">
        <w:rPr>
          <w:b/>
          <w:sz w:val="28"/>
          <w:szCs w:val="28"/>
        </w:rPr>
        <w:t xml:space="preserve"> </w:t>
      </w:r>
      <w:r w:rsidRPr="00CB12A9">
        <w:rPr>
          <w:sz w:val="28"/>
          <w:szCs w:val="28"/>
        </w:rPr>
        <w:t xml:space="preserve">się do niej  same „przed” lub „po” lekcjach-  lista obecności. </w:t>
      </w:r>
      <w:r w:rsidRPr="00CB12A9">
        <w:rPr>
          <w:b/>
          <w:sz w:val="28"/>
          <w:szCs w:val="28"/>
        </w:rPr>
        <w:t xml:space="preserve">Nauczyciele nie odpowiadają </w:t>
      </w:r>
      <w:r w:rsidRPr="00CB12A9">
        <w:rPr>
          <w:sz w:val="28"/>
          <w:szCs w:val="28"/>
        </w:rPr>
        <w:t>za dziecko, które samodzielnie opuściło szkołę.</w:t>
      </w:r>
    </w:p>
    <w:p w:rsidR="00046B87" w:rsidRPr="00633EA2" w:rsidRDefault="00046B87" w:rsidP="00046B87">
      <w:pPr>
        <w:jc w:val="both"/>
        <w:rPr>
          <w:b/>
          <w:color w:val="FF0000"/>
          <w:sz w:val="28"/>
          <w:szCs w:val="28"/>
        </w:rPr>
      </w:pPr>
      <w:r w:rsidRPr="00633EA2">
        <w:rPr>
          <w:b/>
          <w:color w:val="FF0000"/>
          <w:sz w:val="28"/>
          <w:szCs w:val="28"/>
        </w:rPr>
        <w:t>PRAWA I OBOWIĄZKI UCZNIÓW- ŚWIETLIKÓW</w:t>
      </w:r>
    </w:p>
    <w:p w:rsidR="00046B87" w:rsidRDefault="00046B87" w:rsidP="00046B87">
      <w:pPr>
        <w:jc w:val="both"/>
        <w:rPr>
          <w:sz w:val="28"/>
          <w:szCs w:val="28"/>
        </w:rPr>
      </w:pPr>
      <w:r w:rsidRPr="007D3ED9">
        <w:rPr>
          <w:b/>
          <w:sz w:val="28"/>
          <w:szCs w:val="28"/>
        </w:rPr>
        <w:t>Świetliki mają prawo do</w:t>
      </w:r>
      <w:r>
        <w:rPr>
          <w:sz w:val="28"/>
          <w:szCs w:val="28"/>
        </w:rPr>
        <w:t>:</w:t>
      </w:r>
    </w:p>
    <w:p w:rsidR="00046B87" w:rsidRDefault="00046B87" w:rsidP="00046B87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estniczenia we wszystkich zabawach i zajęciach, imprezach, konkursach.</w:t>
      </w:r>
    </w:p>
    <w:p w:rsidR="00046B87" w:rsidRDefault="00046B87" w:rsidP="00046B87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wijania swoich zainteresowań i uzdolnień.</w:t>
      </w:r>
    </w:p>
    <w:p w:rsidR="00046B87" w:rsidRDefault="00046B87" w:rsidP="00046B87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Życzliwego i podmiotowego traktowania przez dzieci i nauczycieli.</w:t>
      </w:r>
    </w:p>
    <w:p w:rsidR="00046B87" w:rsidRDefault="00046B87" w:rsidP="00046B87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wobody w wyrażaniu myśli i przekonań, </w:t>
      </w:r>
    </w:p>
    <w:p w:rsidR="00046B87" w:rsidRDefault="00046B87" w:rsidP="00046B87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lerancji swojej odmienności- wyglądu, zachowań, poglądów.</w:t>
      </w:r>
    </w:p>
    <w:p w:rsidR="00046B87" w:rsidRDefault="00046B87" w:rsidP="00046B87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zanowania godności osobistej, poczucia bezpieczeństwa.</w:t>
      </w:r>
    </w:p>
    <w:p w:rsidR="00046B87" w:rsidRDefault="00046B87" w:rsidP="00046B87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chrony przed przemocą psychiczną i fizyczną ze uczniów i dorosłych.</w:t>
      </w:r>
    </w:p>
    <w:p w:rsidR="00046B87" w:rsidRDefault="00046B87" w:rsidP="00046B87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kazywania szacunku ze strony  innych dzieci i nauczycieli.</w:t>
      </w:r>
    </w:p>
    <w:p w:rsidR="00046B87" w:rsidRDefault="00046B87" w:rsidP="00046B87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żliwości korzystania z materiałów plastycznych, gier, zabawek oraz sprzętu sportowego.</w:t>
      </w:r>
    </w:p>
    <w:p w:rsidR="00046B87" w:rsidRDefault="00046B87" w:rsidP="00046B87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ocy podczas odrabiania lekcji, konfliktów z rówieśnikami i innych sytuacji stresowych.</w:t>
      </w:r>
    </w:p>
    <w:p w:rsidR="00046B87" w:rsidRDefault="00046B87" w:rsidP="00046B87">
      <w:pPr>
        <w:jc w:val="both"/>
        <w:rPr>
          <w:sz w:val="28"/>
          <w:szCs w:val="28"/>
        </w:rPr>
      </w:pPr>
      <w:r w:rsidRPr="007D3ED9">
        <w:rPr>
          <w:b/>
          <w:sz w:val="28"/>
          <w:szCs w:val="28"/>
        </w:rPr>
        <w:t>Świetliki mają obowiązek</w:t>
      </w:r>
      <w:r>
        <w:rPr>
          <w:sz w:val="28"/>
          <w:szCs w:val="28"/>
        </w:rPr>
        <w:t>:</w:t>
      </w:r>
    </w:p>
    <w:p w:rsidR="00046B87" w:rsidRDefault="00046B87" w:rsidP="00046B8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spektować  zasady zgodnej zabawy podczas zajęć  świetlicy- umiejętność współdziałania w grupie.</w:t>
      </w:r>
    </w:p>
    <w:p w:rsidR="00046B87" w:rsidRDefault="00046B87" w:rsidP="00046B8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zpiecznie dla siebie i dla innych zachowywać się w trakcie pobytu w świetlicy.</w:t>
      </w:r>
    </w:p>
    <w:p w:rsidR="00046B87" w:rsidRDefault="00046B87" w:rsidP="00046B8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strzegać zasad higieny, dbania o ład i porządek oraz poszanowania wyposażenia świetlicy. </w:t>
      </w:r>
    </w:p>
    <w:p w:rsidR="00046B87" w:rsidRDefault="00046B87" w:rsidP="00046B8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estniczyć w zajęciach i zabawach organizowanych przez nauczycieli świetlicy.</w:t>
      </w:r>
    </w:p>
    <w:p w:rsidR="00046B87" w:rsidRDefault="00046B87" w:rsidP="00046B8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anować odmienność innych „świetlików”.</w:t>
      </w:r>
    </w:p>
    <w:p w:rsidR="00046B87" w:rsidRDefault="00046B87" w:rsidP="00046B8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osować się do poleceń nauczyciela i innych pracowników szkoły.</w:t>
      </w:r>
    </w:p>
    <w:p w:rsidR="00046B87" w:rsidRDefault="00046B87" w:rsidP="00046B8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formowania nauczyciela o każdorazowym opuszczeniu świetlicy- wychodzenie tylko za jego zgodą.</w:t>
      </w:r>
    </w:p>
    <w:p w:rsidR="00046B87" w:rsidRDefault="00046B87" w:rsidP="00046B8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strzeganie czasu przeznaczonego na korzystanie z telefonu.</w:t>
      </w:r>
    </w:p>
    <w:p w:rsidR="00046B87" w:rsidRDefault="00046B87" w:rsidP="00046B8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owanie nauczycieli świetlicy o swoim złym samopoczuciu, dolegliwościach.</w:t>
      </w:r>
    </w:p>
    <w:p w:rsidR="00046B87" w:rsidRDefault="00046B87" w:rsidP="00046B8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stalenie i respektowanie norm postępowania, obowiązujących podczas pobytu w świetlicy i zapisanych w „Kodeksie Świetlika”. </w:t>
      </w:r>
    </w:p>
    <w:p w:rsidR="00046B87" w:rsidRPr="00633EA2" w:rsidRDefault="00046B87" w:rsidP="00046B87">
      <w:pPr>
        <w:jc w:val="both"/>
        <w:rPr>
          <w:b/>
          <w:color w:val="FF0000"/>
          <w:sz w:val="28"/>
          <w:szCs w:val="28"/>
        </w:rPr>
      </w:pPr>
      <w:r w:rsidRPr="00633EA2">
        <w:rPr>
          <w:b/>
          <w:color w:val="FF0000"/>
          <w:sz w:val="28"/>
          <w:szCs w:val="28"/>
        </w:rPr>
        <w:t>DOKUMENTACJA ŚWIETLICY</w:t>
      </w:r>
    </w:p>
    <w:p w:rsidR="00046B87" w:rsidRDefault="00046B87" w:rsidP="00046B87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czny Plan Pracy Dydaktyczno- Wychowawczej Świetlicy.</w:t>
      </w:r>
    </w:p>
    <w:p w:rsidR="00046B87" w:rsidRDefault="00046B87" w:rsidP="00046B87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mowy Plan Dnia Pracy Świetlicy.</w:t>
      </w:r>
    </w:p>
    <w:p w:rsidR="00046B87" w:rsidRDefault="00046B87" w:rsidP="00046B87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rty Zgłoszeń dzieci do świetlicy.</w:t>
      </w:r>
    </w:p>
    <w:p w:rsidR="00046B87" w:rsidRDefault="00046B87" w:rsidP="00046B87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nnik zajęć (forma elektroniczna- </w:t>
      </w:r>
      <w:proofErr w:type="spellStart"/>
      <w:r>
        <w:rPr>
          <w:sz w:val="28"/>
          <w:szCs w:val="28"/>
        </w:rPr>
        <w:t>Mobireg</w:t>
      </w:r>
      <w:proofErr w:type="spellEnd"/>
      <w:r>
        <w:rPr>
          <w:sz w:val="28"/>
          <w:szCs w:val="28"/>
        </w:rPr>
        <w:t>).</w:t>
      </w:r>
    </w:p>
    <w:p w:rsidR="00046B87" w:rsidRDefault="00046B87" w:rsidP="00046B87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esięczne plany pracy (forma elektroniczna- </w:t>
      </w:r>
      <w:proofErr w:type="spellStart"/>
      <w:r>
        <w:rPr>
          <w:sz w:val="28"/>
          <w:szCs w:val="28"/>
        </w:rPr>
        <w:t>Mobireg</w:t>
      </w:r>
      <w:proofErr w:type="spellEnd"/>
      <w:r>
        <w:rPr>
          <w:sz w:val="28"/>
          <w:szCs w:val="28"/>
        </w:rPr>
        <w:t>).</w:t>
      </w:r>
    </w:p>
    <w:p w:rsidR="00046B87" w:rsidRDefault="00046B87" w:rsidP="00046B87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ulamin Świetlicy Szkolnej ZPSM.</w:t>
      </w: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Default="00046B87" w:rsidP="00046B87">
      <w:pPr>
        <w:jc w:val="both"/>
        <w:rPr>
          <w:sz w:val="28"/>
          <w:szCs w:val="28"/>
        </w:rPr>
      </w:pPr>
    </w:p>
    <w:p w:rsidR="00046B87" w:rsidRPr="00223845" w:rsidRDefault="00046B87" w:rsidP="00046B87">
      <w:pPr>
        <w:jc w:val="both"/>
        <w:rPr>
          <w:sz w:val="28"/>
          <w:szCs w:val="28"/>
        </w:rPr>
      </w:pPr>
    </w:p>
    <w:p w:rsidR="00C45557" w:rsidRPr="00046B87" w:rsidRDefault="00C45557" w:rsidP="00046B87">
      <w:pPr>
        <w:rPr>
          <w:rFonts w:ascii="Times New Roman" w:hAnsi="Times New Roman" w:cs="Times New Roman"/>
          <w:sz w:val="48"/>
          <w:szCs w:val="48"/>
        </w:rPr>
      </w:pPr>
    </w:p>
    <w:sectPr w:rsidR="00C45557" w:rsidRPr="00046B87" w:rsidSect="0004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2609"/>
    <w:multiLevelType w:val="hybridMultilevel"/>
    <w:tmpl w:val="DE00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D7D"/>
    <w:multiLevelType w:val="hybridMultilevel"/>
    <w:tmpl w:val="37AA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2142C"/>
    <w:multiLevelType w:val="hybridMultilevel"/>
    <w:tmpl w:val="2C02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24346"/>
    <w:multiLevelType w:val="hybridMultilevel"/>
    <w:tmpl w:val="2F32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5F5B"/>
    <w:rsid w:val="00046B87"/>
    <w:rsid w:val="002625B7"/>
    <w:rsid w:val="004D0423"/>
    <w:rsid w:val="00563221"/>
    <w:rsid w:val="00AE4228"/>
    <w:rsid w:val="00B807B5"/>
    <w:rsid w:val="00C45557"/>
    <w:rsid w:val="00EA4513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2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6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C057-A7C5-4F06-B470-4836D6D8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2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4-16T16:59:00Z</dcterms:created>
  <dcterms:modified xsi:type="dcterms:W3CDTF">2018-10-19T09:54:00Z</dcterms:modified>
</cp:coreProperties>
</file>